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3-03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РУС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РУС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94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51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5 (10.03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2 (25.07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ергеев Никола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7949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офис 2/4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8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3.2022 по 09.03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